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D8C1" w14:textId="611CE39B" w:rsidR="00E45EDA" w:rsidRPr="00E45EDA" w:rsidRDefault="00E45EDA" w:rsidP="00B566E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45EDA">
        <w:rPr>
          <w:rFonts w:ascii="Arial" w:hAnsi="Arial" w:cs="Arial"/>
          <w:b/>
          <w:bCs/>
          <w:sz w:val="32"/>
          <w:szCs w:val="32"/>
        </w:rPr>
        <w:t xml:space="preserve">In </w:t>
      </w:r>
      <w:r w:rsidR="00B625AC">
        <w:rPr>
          <w:rFonts w:ascii="Arial" w:hAnsi="Arial" w:cs="Arial"/>
          <w:b/>
          <w:bCs/>
          <w:sz w:val="32"/>
          <w:szCs w:val="32"/>
        </w:rPr>
        <w:t>September</w:t>
      </w:r>
      <w:r w:rsidR="00860E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45EDA">
        <w:rPr>
          <w:rFonts w:ascii="Arial" w:hAnsi="Arial" w:cs="Arial"/>
          <w:b/>
          <w:bCs/>
          <w:sz w:val="32"/>
          <w:szCs w:val="32"/>
        </w:rPr>
        <w:t>202</w:t>
      </w:r>
      <w:r w:rsidR="00C133CD">
        <w:rPr>
          <w:rFonts w:ascii="Arial" w:hAnsi="Arial" w:cs="Arial"/>
          <w:b/>
          <w:bCs/>
          <w:sz w:val="32"/>
          <w:szCs w:val="32"/>
        </w:rPr>
        <w:t>5</w:t>
      </w:r>
      <w:r w:rsidRPr="00E45EDA">
        <w:rPr>
          <w:rFonts w:ascii="Arial" w:hAnsi="Arial" w:cs="Arial"/>
          <w:b/>
          <w:bCs/>
          <w:sz w:val="32"/>
          <w:szCs w:val="32"/>
        </w:rPr>
        <w:t xml:space="preserve"> we had a total of </w:t>
      </w:r>
      <w:r w:rsidR="00B625AC">
        <w:rPr>
          <w:rFonts w:ascii="Arial" w:hAnsi="Arial" w:cs="Arial"/>
          <w:b/>
          <w:bCs/>
          <w:sz w:val="32"/>
          <w:szCs w:val="32"/>
        </w:rPr>
        <w:t>242</w:t>
      </w:r>
      <w:r w:rsidRPr="00E45EDA">
        <w:rPr>
          <w:rFonts w:ascii="Arial" w:hAnsi="Arial" w:cs="Arial"/>
          <w:b/>
          <w:bCs/>
          <w:sz w:val="32"/>
          <w:szCs w:val="32"/>
        </w:rPr>
        <w:t xml:space="preserve"> responses:</w:t>
      </w:r>
    </w:p>
    <w:p w14:paraId="3AF6515C" w14:textId="634B6809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Very good x </w:t>
      </w:r>
      <w:r w:rsidR="00B625AC">
        <w:rPr>
          <w:rFonts w:ascii="Arial" w:hAnsi="Arial" w:cs="Arial"/>
          <w:b/>
          <w:bCs/>
          <w:sz w:val="24"/>
          <w:szCs w:val="24"/>
        </w:rPr>
        <w:t>217</w:t>
      </w:r>
    </w:p>
    <w:p w14:paraId="169C09D2" w14:textId="287392E4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Good x </w:t>
      </w:r>
      <w:r w:rsidR="00B625AC">
        <w:rPr>
          <w:rFonts w:ascii="Arial" w:hAnsi="Arial" w:cs="Arial"/>
          <w:b/>
          <w:bCs/>
          <w:sz w:val="24"/>
          <w:szCs w:val="24"/>
        </w:rPr>
        <w:t>11</w:t>
      </w:r>
    </w:p>
    <w:p w14:paraId="7B317721" w14:textId="66777C31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Fair x </w:t>
      </w:r>
      <w:r w:rsidR="00B625AC">
        <w:rPr>
          <w:rFonts w:ascii="Arial" w:hAnsi="Arial" w:cs="Arial"/>
          <w:b/>
          <w:bCs/>
          <w:sz w:val="24"/>
          <w:szCs w:val="24"/>
        </w:rPr>
        <w:t>7</w:t>
      </w:r>
    </w:p>
    <w:p w14:paraId="33B435E2" w14:textId="70CF5DA5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Neither Good nor Bad x </w:t>
      </w:r>
    </w:p>
    <w:p w14:paraId="2383F38C" w14:textId="74D6FB2F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Poor x </w:t>
      </w:r>
      <w:r w:rsidR="00B625AC">
        <w:rPr>
          <w:rFonts w:ascii="Arial" w:hAnsi="Arial" w:cs="Arial"/>
          <w:b/>
          <w:bCs/>
          <w:sz w:val="24"/>
          <w:szCs w:val="24"/>
        </w:rPr>
        <w:t>4</w:t>
      </w:r>
    </w:p>
    <w:p w14:paraId="18231089" w14:textId="359C982B" w:rsidR="00E45EDA" w:rsidRPr="00E45EDA" w:rsidRDefault="00E45EDA" w:rsidP="00E57E8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45EDA">
        <w:rPr>
          <w:rFonts w:ascii="Arial" w:hAnsi="Arial" w:cs="Arial"/>
          <w:b/>
          <w:bCs/>
          <w:sz w:val="24"/>
          <w:szCs w:val="24"/>
        </w:rPr>
        <w:t xml:space="preserve">Don’t know x </w:t>
      </w:r>
      <w:r w:rsidR="00B625AC">
        <w:rPr>
          <w:rFonts w:ascii="Arial" w:hAnsi="Arial" w:cs="Arial"/>
          <w:b/>
          <w:bCs/>
          <w:sz w:val="24"/>
          <w:szCs w:val="24"/>
        </w:rPr>
        <w:t>3</w:t>
      </w:r>
    </w:p>
    <w:p w14:paraId="02BFC35E" w14:textId="77777777" w:rsidR="007559BD" w:rsidRDefault="007559BD" w:rsidP="00B566E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33094B8" w14:textId="2EA03888" w:rsidR="004501FD" w:rsidRDefault="00E45EDA" w:rsidP="007F388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45EDA">
        <w:rPr>
          <w:rFonts w:ascii="Arial" w:hAnsi="Arial" w:cs="Arial"/>
          <w:b/>
          <w:bCs/>
          <w:sz w:val="32"/>
          <w:szCs w:val="32"/>
        </w:rPr>
        <w:t>You told us:</w:t>
      </w:r>
      <w:r w:rsidR="001E35A7" w:rsidRPr="006F5F2F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B625AC" w:rsidRPr="00B625AC" w14:paraId="778216AB" w14:textId="77777777" w:rsidTr="00B625AC">
        <w:trPr>
          <w:trHeight w:val="583"/>
        </w:trPr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329DA4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A6DD3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bit late being seen but the nurse explained everything she was about to do and very pleasant.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Thank you</w:t>
            </w:r>
          </w:p>
        </w:tc>
      </w:tr>
      <w:tr w:rsidR="00B625AC" w:rsidRPr="00B625AC" w14:paraId="28ED6BB0" w14:textId="77777777" w:rsidTr="00B625AC">
        <w:trPr>
          <w:trHeight w:val="407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AC901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20807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olutely brilliant service. Knowledgeable and helpful nurse</w:t>
            </w:r>
          </w:p>
        </w:tc>
      </w:tr>
      <w:tr w:rsidR="00B625AC" w:rsidRPr="00B625AC" w14:paraId="7F94AAF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490E9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8C16D8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aspects of my health (mental and physical) were taken care of. Emily is amazing and a credit to the surgery</w:t>
            </w:r>
          </w:p>
        </w:tc>
      </w:tr>
      <w:tr w:rsidR="00B625AC" w:rsidRPr="00B625AC" w14:paraId="22287DF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57093E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E72FF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good!!</w:t>
            </w:r>
          </w:p>
        </w:tc>
      </w:tr>
      <w:tr w:rsidR="00B625AC" w:rsidRPr="00B625AC" w14:paraId="24C02D1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6750EA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3C0C13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ways a pleasure to see dr Robbins </w:t>
            </w:r>
            <w:r w:rsidRPr="00B625AC">
              <w:rPr>
                <w:rFonts w:ascii="Segoe UI Emoji" w:eastAsia="Times New Roman" w:hAnsi="Segoe UI Emoji" w:cs="Segoe UI Emoji"/>
                <w:color w:val="000000"/>
                <w:sz w:val="20"/>
                <w:szCs w:val="20"/>
                <w:lang w:eastAsia="en-GB"/>
              </w:rPr>
              <w:t>😀</w:t>
            </w:r>
          </w:p>
        </w:tc>
      </w:tr>
      <w:tr w:rsidR="00B625AC" w:rsidRPr="00B625AC" w14:paraId="06FE8A0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8DF52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0410A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ways efficient and friendly.</w:t>
            </w:r>
          </w:p>
        </w:tc>
      </w:tr>
      <w:tr w:rsidR="00B625AC" w:rsidRPr="00B625AC" w14:paraId="2CB0015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02792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EE86A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ways on time and very pleasant and reassuring.</w:t>
            </w:r>
          </w:p>
        </w:tc>
      </w:tr>
      <w:tr w:rsidR="00B625AC" w:rsidRPr="00B625AC" w14:paraId="5AC3C02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30569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7800C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ways try to help </w:t>
            </w:r>
            <w:r w:rsidRPr="00B625AC">
              <w:rPr>
                <w:rFonts w:ascii="Segoe UI Emoji" w:eastAsia="Times New Roman" w:hAnsi="Segoe UI Emoji" w:cs="Segoe UI Emoji"/>
                <w:color w:val="000000"/>
                <w:sz w:val="20"/>
                <w:szCs w:val="20"/>
                <w:lang w:eastAsia="en-GB"/>
              </w:rPr>
              <w:t>👍</w:t>
            </w:r>
          </w:p>
        </w:tc>
      </w:tr>
      <w:tr w:rsidR="00B625AC" w:rsidRPr="00B625AC" w14:paraId="20AD534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B0099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6CA2C5" w14:textId="1929D8D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as on time</w:t>
            </w:r>
          </w:p>
        </w:tc>
      </w:tr>
      <w:tr w:rsidR="00B625AC" w:rsidRPr="00B625AC" w14:paraId="70F8B095" w14:textId="77777777" w:rsidTr="00B625AC">
        <w:trPr>
          <w:trHeight w:val="597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45FCFD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B51BCF" w14:textId="509881CF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part from the doctor running late,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as listened to by the doctor, never fel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as in a hurry even though she had obviously had a busy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B625AC" w:rsidRPr="00B625AC" w14:paraId="2D6118B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9B42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62A502" w14:textId="1C0CB20E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ppointment on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.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Very helpful nurse listened to my questions and gave me helpful advice. A very pain free blood sample.</w:t>
            </w:r>
          </w:p>
        </w:tc>
      </w:tr>
      <w:tr w:rsidR="00B625AC" w:rsidRPr="00B625AC" w14:paraId="7D77AC7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FD056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5C54F1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on time and very helpful</w:t>
            </w:r>
          </w:p>
        </w:tc>
      </w:tr>
      <w:tr w:rsidR="00B625AC" w:rsidRPr="00B625AC" w14:paraId="1655655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208D1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2D23C05" w14:textId="2E178F3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on time Dr Robb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as very informative about my procedure and very gentle with my injection</w:t>
            </w:r>
          </w:p>
        </w:tc>
      </w:tr>
      <w:tr w:rsidR="00B625AC" w:rsidRPr="00B625AC" w14:paraId="198A371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51E303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2CBE3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on time professional, skilled staff</w:t>
            </w:r>
          </w:p>
        </w:tc>
      </w:tr>
      <w:tr w:rsidR="00B625AC" w:rsidRPr="00B625AC" w14:paraId="00B7750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66F876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FA965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on time. Friendly and helpful staff.</w:t>
            </w:r>
          </w:p>
        </w:tc>
      </w:tr>
      <w:tr w:rsidR="00B625AC" w:rsidRPr="00B625AC" w14:paraId="3EF5914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11A87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79DBE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on time. Painless jabs</w:t>
            </w:r>
          </w:p>
        </w:tc>
      </w:tr>
      <w:tr w:rsidR="00B625AC" w:rsidRPr="00B625AC" w14:paraId="4740A2A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D44CD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49445A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wait time minimal. Procedure straight forward. Staff friendly</w:t>
            </w:r>
          </w:p>
        </w:tc>
      </w:tr>
      <w:tr w:rsidR="00B625AC" w:rsidRPr="00B625AC" w14:paraId="0FABEDD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5ADE1F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C200F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 was on time and BP monitor explained well.</w:t>
            </w:r>
          </w:p>
        </w:tc>
      </w:tr>
      <w:tr w:rsidR="00B625AC" w:rsidRPr="00B625AC" w14:paraId="2CA89B7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1CFBFA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9F810C8" w14:textId="56B709F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ppointment was on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;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lady was very attentive and compassionate.</w:t>
            </w:r>
          </w:p>
        </w:tc>
      </w:tr>
      <w:tr w:rsidR="00B625AC" w:rsidRPr="00B625AC" w14:paraId="21132D0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B607FF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1A03DE" w14:textId="50E4D2A9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n time. Very friendly staff.</w:t>
            </w:r>
          </w:p>
        </w:tc>
      </w:tr>
      <w:tr w:rsidR="00B625AC" w:rsidRPr="00B625AC" w14:paraId="7AAE882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B2FCB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95176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 ever efficient and friendly</w:t>
            </w:r>
          </w:p>
        </w:tc>
      </w:tr>
      <w:tr w:rsidR="00B625AC" w:rsidRPr="00B625AC" w14:paraId="13F6BFB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A9340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A3EBD7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I was highly satisfied</w:t>
            </w:r>
          </w:p>
        </w:tc>
      </w:tr>
      <w:tr w:rsidR="00B625AC" w:rsidRPr="00B625AC" w14:paraId="349D17B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26A32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4D1149" w14:textId="42ED8F20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cause it was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ue.</w:t>
            </w:r>
          </w:p>
        </w:tc>
      </w:tr>
      <w:tr w:rsidR="00B625AC" w:rsidRPr="00B625AC" w14:paraId="2E5FB1E2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9A41E4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82B40B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there was very little waiting time ahead of the appt time and the nurse was helpful and gentle with the needle!</w:t>
            </w:r>
          </w:p>
        </w:tc>
      </w:tr>
      <w:tr w:rsidR="00B625AC" w:rsidRPr="00B625AC" w14:paraId="149EDFC1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38047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811240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they are faultless pleasant and give endless support. The whole surgery is efficient and welcoming as a new patient. They do everything to make it pleasant. Thankyou</w:t>
            </w:r>
          </w:p>
        </w:tc>
      </w:tr>
      <w:tr w:rsidR="00B625AC" w:rsidRPr="00B625AC" w14:paraId="1741F2A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DFABB1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6E8423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they were all so efficient.</w:t>
            </w:r>
          </w:p>
        </w:tc>
      </w:tr>
      <w:tr w:rsidR="00B625AC" w:rsidRPr="00B625AC" w14:paraId="520CD53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07D2D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30E6A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tter than my previous surgery</w:t>
            </w:r>
          </w:p>
        </w:tc>
      </w:tr>
      <w:tr w:rsidR="00B625AC" w:rsidRPr="00B625AC" w14:paraId="4002F54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15C0B8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331FEA6" w14:textId="62531D0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tter th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name of other practice removed)</w:t>
            </w:r>
          </w:p>
        </w:tc>
      </w:tr>
      <w:tr w:rsidR="00B625AC" w:rsidRPr="00B625AC" w14:paraId="6A9EB6EB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888FD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0400C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oked myself in on the screen, sat down, then called in for my appointment. Shirley was friendly as normal. Explained about my appointment and the outcome. Everything satisfactory.</w:t>
            </w:r>
          </w:p>
        </w:tc>
      </w:tr>
      <w:tr w:rsidR="00B625AC" w:rsidRPr="00B625AC" w14:paraId="34B4457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5DC536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0785DD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e and kindness</w:t>
            </w:r>
          </w:p>
        </w:tc>
      </w:tr>
      <w:tr w:rsidR="00B625AC" w:rsidRPr="00B625AC" w14:paraId="42838DCF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D9A99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4BEB01" w14:textId="298E32C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ar analysis of hip problem and good and clear next steps w home physio work sheet and re look after 8 weeks. Made sense when Deborah outlined it 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ill does</w:t>
            </w:r>
          </w:p>
        </w:tc>
      </w:tr>
      <w:tr w:rsidR="00B625AC" w:rsidRPr="00B625AC" w14:paraId="6ED6922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BE4262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A9770F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arly presented information. Questions answered in some detail.</w:t>
            </w:r>
          </w:p>
        </w:tc>
      </w:tr>
      <w:tr w:rsidR="00B625AC" w:rsidRPr="00B625AC" w14:paraId="2D12B0AD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B269E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961E3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ditions explained perfectly and exercise given to help, lovely doctor and an invitation to revisit if I have further concerns. Couldn’t ask for better. Thank you.</w:t>
            </w:r>
          </w:p>
        </w:tc>
      </w:tr>
      <w:tr w:rsidR="00B625AC" w:rsidRPr="00B625AC" w14:paraId="127914B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109E4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9439C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dn’t have to wait long and Shirley dealt with me professionally and quickly.</w:t>
            </w:r>
          </w:p>
        </w:tc>
      </w:tr>
      <w:tr w:rsidR="00B625AC" w:rsidRPr="00B625AC" w14:paraId="09652272" w14:textId="77777777" w:rsidTr="00B625AC">
        <w:trPr>
          <w:trHeight w:val="1259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1C2AE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A80218" w14:textId="3FF13F56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sappointed that I am now being asked to arrange a diabetic foot test when I suggested one at my blood check appointment last week. I was told that there wasn't time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spite of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eing told earlier in the week that I had a double appointment. (which I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ctuall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ried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From previous experience I know it can be done in 10 seconds maximum!!! The previous visit I asked for one and the nurse said she wasn't qualified to carry it out.</w:t>
            </w:r>
          </w:p>
        </w:tc>
      </w:tr>
      <w:tr w:rsidR="00B625AC" w:rsidRPr="00B625AC" w14:paraId="40958705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7E72D1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B944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e!</w:t>
            </w:r>
          </w:p>
        </w:tc>
      </w:tr>
      <w:tr w:rsidR="00B625AC" w:rsidRPr="00B625AC" w14:paraId="7D423D5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69A5A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03F10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Robbins explained the test results and gave valuable information on the next steps.</w:t>
            </w:r>
          </w:p>
        </w:tc>
      </w:tr>
      <w:tr w:rsidR="00B625AC" w:rsidRPr="00B625AC" w14:paraId="1A790A4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38C58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9FE43B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Robbins listened to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 didn't feel rushed during my injection/appointment.</w:t>
            </w:r>
          </w:p>
        </w:tc>
      </w:tr>
      <w:tr w:rsidR="00B625AC" w:rsidRPr="00B625AC" w14:paraId="5375E50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08BA86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8C90947" w14:textId="5E3E960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y to book appointment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pleasant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knowledgeable nurse</w:t>
            </w:r>
          </w:p>
        </w:tc>
      </w:tr>
      <w:tr w:rsidR="00B625AC" w:rsidRPr="00B625AC" w14:paraId="416F39C4" w14:textId="77777777" w:rsidTr="00B625AC">
        <w:trPr>
          <w:trHeight w:val="938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DFF74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71F939F" w14:textId="3D50A325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asy to book appointment, appointment was prompt and on time and our nurse (I think she was called Shirley) was incredibly friendly. She explained everything to m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year-old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ughter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o she knew what to expect. On our way home my daughter even said “I loved having my vaccination” so top marks from us!</w:t>
            </w:r>
          </w:p>
        </w:tc>
      </w:tr>
      <w:tr w:rsidR="00B625AC" w:rsidRPr="00B625AC" w14:paraId="7C3A572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07E97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94958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icient and friendly</w:t>
            </w:r>
          </w:p>
        </w:tc>
      </w:tr>
      <w:tr w:rsidR="00B625AC" w:rsidRPr="00B625AC" w14:paraId="34A257C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52F5D7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520C13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icient and friendly as always</w:t>
            </w:r>
          </w:p>
        </w:tc>
      </w:tr>
      <w:tr w:rsidR="00B625AC" w:rsidRPr="00B625AC" w14:paraId="3631D70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30DD7C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1C353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icient and friendly, thank you.</w:t>
            </w:r>
          </w:p>
        </w:tc>
      </w:tr>
      <w:tr w:rsidR="00B625AC" w:rsidRPr="00B625AC" w14:paraId="7754688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113A1F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38E92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icient friendly staff, answered all my questions and put me at ease during my procedure</w:t>
            </w:r>
          </w:p>
        </w:tc>
      </w:tr>
      <w:tr w:rsidR="00B625AC" w:rsidRPr="00B625AC" w14:paraId="23A1292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3A350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11BD8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ily was lovely, helpful and efficient</w:t>
            </w:r>
          </w:p>
        </w:tc>
      </w:tr>
      <w:tr w:rsidR="00B625AC" w:rsidRPr="00B625AC" w14:paraId="28D02374" w14:textId="77777777" w:rsidTr="00B625AC">
        <w:trPr>
          <w:trHeight w:val="856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8B59F9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B7D0BF" w14:textId="6E4A13A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ven though I had to wait 45 minutes to be seen, the nurse sent word she was running late, apologized when I went in and did her job well. I can understand that people are overworked and a bi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ssed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o I am not complaining.</w:t>
            </w:r>
          </w:p>
        </w:tc>
      </w:tr>
      <w:tr w:rsidR="00B625AC" w:rsidRPr="00B625AC" w14:paraId="7E9660B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3ECDA7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866325" w14:textId="12BECE01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verything was dealt with ver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ly.</w:t>
            </w:r>
          </w:p>
        </w:tc>
      </w:tr>
      <w:tr w:rsidR="00B625AC" w:rsidRPr="00B625AC" w14:paraId="7926A4D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A08A03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F6910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thing was efficiently and on time.</w:t>
            </w:r>
          </w:p>
        </w:tc>
      </w:tr>
      <w:tr w:rsidR="00B625AC" w:rsidRPr="00B625AC" w14:paraId="69508BA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8EAA2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21FF6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thing was on time and dealt with speedily and efficiently</w:t>
            </w:r>
          </w:p>
        </w:tc>
      </w:tr>
      <w:tr w:rsidR="00B625AC" w:rsidRPr="00B625AC" w14:paraId="0EC4C82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097E9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149942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thing went smoothly and the doctor made me feel at ease</w:t>
            </w:r>
          </w:p>
        </w:tc>
      </w:tr>
      <w:tr w:rsidR="00B625AC" w:rsidRPr="00B625AC" w14:paraId="5C49433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40287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5C0C1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thing went well</w:t>
            </w:r>
          </w:p>
        </w:tc>
      </w:tr>
      <w:tr w:rsidR="00B625AC" w:rsidRPr="00B625AC" w14:paraId="07F9C81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1A4AC4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7155E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facilities, very professional staff both clinical and clerical</w:t>
            </w:r>
          </w:p>
        </w:tc>
      </w:tr>
      <w:tr w:rsidR="00B625AC" w:rsidRPr="00B625AC" w14:paraId="4F7B92E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7E677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0545CD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nurse</w:t>
            </w:r>
          </w:p>
        </w:tc>
      </w:tr>
      <w:tr w:rsidR="00B625AC" w:rsidRPr="00B625AC" w14:paraId="64B5A1E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0107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D45AAC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nurse. Very encouraging</w:t>
            </w:r>
          </w:p>
        </w:tc>
      </w:tr>
      <w:tr w:rsidR="00B625AC" w:rsidRPr="00B625AC" w14:paraId="50C56E6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1126A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04F20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service</w:t>
            </w:r>
          </w:p>
        </w:tc>
      </w:tr>
      <w:tr w:rsidR="00B625AC" w:rsidRPr="00B625AC" w14:paraId="73B3144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283A6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567AD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service</w:t>
            </w:r>
          </w:p>
        </w:tc>
      </w:tr>
      <w:tr w:rsidR="00B625AC" w:rsidRPr="00B625AC" w14:paraId="455B17A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1E760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3A3FE3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service from all staff clerical and clinical, surgery very clean and tidy</w:t>
            </w:r>
          </w:p>
        </w:tc>
      </w:tr>
      <w:tr w:rsidR="00B625AC" w:rsidRPr="00B625AC" w14:paraId="71BD5E0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A765E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FDB2B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staff and very friendly</w:t>
            </w:r>
          </w:p>
        </w:tc>
      </w:tr>
      <w:tr w:rsidR="00B625AC" w:rsidRPr="00B625AC" w14:paraId="269EBB2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8CE47F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AC3CA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staff both clinical and reception friendly and informative, surgery facilities very clean and well maintained</w:t>
            </w:r>
          </w:p>
        </w:tc>
      </w:tr>
      <w:tr w:rsidR="00B625AC" w:rsidRPr="00B625AC" w14:paraId="7A96E0C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7F099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A066D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lained all pros and cons of the procedure. Painlessly administered.</w:t>
            </w:r>
          </w:p>
        </w:tc>
      </w:tr>
      <w:tr w:rsidR="00B625AC" w:rsidRPr="00B625AC" w14:paraId="59D5553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93B4BB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2D3FE7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st efficient friendly service</w:t>
            </w:r>
          </w:p>
        </w:tc>
      </w:tr>
      <w:tr w:rsidR="00B625AC" w:rsidRPr="00B625AC" w14:paraId="19CED47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834391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7DF93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lt well informed and not hurried in any way.</w:t>
            </w:r>
          </w:p>
        </w:tc>
      </w:tr>
      <w:tr w:rsidR="00B625AC" w:rsidRPr="00B625AC" w14:paraId="6F4B8D8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B92A5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99973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caring</w:t>
            </w:r>
          </w:p>
        </w:tc>
      </w:tr>
      <w:tr w:rsidR="00B625AC" w:rsidRPr="00B625AC" w14:paraId="2603DC4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8208E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79C660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efficient as always.</w:t>
            </w:r>
          </w:p>
        </w:tc>
      </w:tr>
      <w:tr w:rsidR="00B625AC" w:rsidRPr="00B625AC" w14:paraId="478C351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D26B50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0FAFB6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fast service</w:t>
            </w:r>
          </w:p>
        </w:tc>
      </w:tr>
      <w:tr w:rsidR="00B625AC" w:rsidRPr="00B625AC" w14:paraId="5F75A3D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8DD07B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7F0F2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fast.</w:t>
            </w:r>
          </w:p>
        </w:tc>
      </w:tr>
      <w:tr w:rsidR="00B625AC" w:rsidRPr="00B625AC" w14:paraId="2427643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1C147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349755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helpful</w:t>
            </w:r>
          </w:p>
        </w:tc>
      </w:tr>
      <w:tr w:rsidR="00B625AC" w:rsidRPr="00B625AC" w14:paraId="697C513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3C9B7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2556B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 and supportive people</w:t>
            </w:r>
          </w:p>
        </w:tc>
      </w:tr>
      <w:tr w:rsidR="00B625AC" w:rsidRPr="00B625AC" w14:paraId="4B4436E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144A7A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E0E1D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Rowland was very thorough and helpful.</w:t>
            </w:r>
          </w:p>
        </w:tc>
      </w:tr>
      <w:tr w:rsidR="00B625AC" w:rsidRPr="00B625AC" w14:paraId="55D0AAE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2FB91F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1C6EB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was informative and pleasant to talk to</w:t>
            </w:r>
          </w:p>
        </w:tc>
      </w:tr>
      <w:tr w:rsidR="00B625AC" w:rsidRPr="00B625AC" w14:paraId="45F2E47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39A89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04F9E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was very helpful about my results and onwards treatment.</w:t>
            </w:r>
          </w:p>
        </w:tc>
      </w:tr>
      <w:tr w:rsidR="00B625AC" w:rsidRPr="00B625AC" w14:paraId="1069703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234484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C5C6D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 advice and reassurance provided. Thank you.</w:t>
            </w:r>
          </w:p>
        </w:tc>
      </w:tr>
      <w:tr w:rsidR="00B625AC" w:rsidRPr="00B625AC" w14:paraId="7D2FD04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0370B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07B17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 service</w:t>
            </w:r>
          </w:p>
        </w:tc>
      </w:tr>
      <w:tr w:rsidR="00B625AC" w:rsidRPr="00B625AC" w14:paraId="48138B4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575BD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86A10C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at as always</w:t>
            </w:r>
          </w:p>
        </w:tc>
      </w:tr>
      <w:tr w:rsidR="00B625AC" w:rsidRPr="00B625AC" w14:paraId="375C061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0D3C1F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C60FE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at friendly service</w:t>
            </w:r>
          </w:p>
        </w:tc>
      </w:tr>
      <w:tr w:rsidR="00B625AC" w:rsidRPr="00B625AC" w14:paraId="467F368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61F0D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61AEE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at service</w:t>
            </w:r>
          </w:p>
        </w:tc>
      </w:tr>
      <w:tr w:rsidR="00B625AC" w:rsidRPr="00B625AC" w14:paraId="460ABDC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5C6A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97E1C2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at service as usual</w:t>
            </w:r>
          </w:p>
        </w:tc>
      </w:tr>
      <w:tr w:rsidR="00B625AC" w:rsidRPr="00B625AC" w14:paraId="3B4C6A7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1FBC0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7C797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d everything explained to me as to the future course of my treatment to my head wounds</w:t>
            </w:r>
          </w:p>
        </w:tc>
      </w:tr>
      <w:tr w:rsidR="00B625AC" w:rsidRPr="00B625AC" w14:paraId="0973940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D9C9BA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0C9315" w14:textId="010CC93E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nnah took the time to explain what the procedure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volved, a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ual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all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pful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Thank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ou.</w:t>
            </w:r>
          </w:p>
        </w:tc>
      </w:tr>
      <w:tr w:rsidR="00B625AC" w:rsidRPr="00B625AC" w14:paraId="05E8E11F" w14:textId="77777777" w:rsidTr="00B625AC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028CB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6DCF67D" w14:textId="64210101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nnah was brilliant! Friendly and professional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ould be able to add an excellent category to the experience list abov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anks,</w:t>
            </w:r>
          </w:p>
        </w:tc>
      </w:tr>
      <w:tr w:rsidR="00B625AC" w:rsidRPr="00B625AC" w14:paraId="51602AC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110F3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81B09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nah was efficient, caring and friendly, can’t praise her enough, also thanks to pharmacy and reception.</w:t>
            </w:r>
          </w:p>
        </w:tc>
      </w:tr>
      <w:tr w:rsidR="00B625AC" w:rsidRPr="00B625AC" w14:paraId="6865F80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560EC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82A7A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nah was excellent as always and is trying hard to sort out my ongoing problem, very much appreciated thank you.</w:t>
            </w:r>
          </w:p>
        </w:tc>
      </w:tr>
      <w:tr w:rsidR="00B625AC" w:rsidRPr="00B625AC" w14:paraId="36A8F61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AE9CA6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607071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nah was very efficient and reassuring thanks very much</w:t>
            </w:r>
          </w:p>
        </w:tc>
      </w:tr>
      <w:tr w:rsidR="00B625AC" w:rsidRPr="00B625AC" w14:paraId="123517F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AF5DBA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F83C7C" w14:textId="03C724A1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nnah was very good and carried out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CG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fitted the blood pressure monitor with great expertise</w:t>
            </w:r>
          </w:p>
        </w:tc>
      </w:tr>
      <w:tr w:rsidR="00B625AC" w:rsidRPr="00B625AC" w14:paraId="7367BB8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E5646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499F0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CA very pleasant as always</w:t>
            </w:r>
          </w:p>
        </w:tc>
      </w:tr>
      <w:tr w:rsidR="00B625AC" w:rsidRPr="00B625AC" w14:paraId="230A506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2AD1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0662D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pful service</w:t>
            </w:r>
          </w:p>
        </w:tc>
      </w:tr>
      <w:tr w:rsidR="00B625AC" w:rsidRPr="00B625AC" w14:paraId="2DE6CF8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DBA929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97C17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am quite difficult to take blood from but as usual Shirley had no problem</w:t>
            </w:r>
          </w:p>
        </w:tc>
      </w:tr>
      <w:tr w:rsidR="00B625AC" w:rsidRPr="00B625AC" w14:paraId="6B3F3621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AB5005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DB7C5F" w14:textId="75DA4F4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didn’t need an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; the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est had been done previously</w:t>
            </w:r>
          </w:p>
        </w:tc>
      </w:tr>
      <w:tr w:rsidR="00B625AC" w:rsidRPr="00B625AC" w14:paraId="3025ACB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0C863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2862AD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felt that the advice given from both Hannah and Dr. Robbins very reassuring. Friendly, efficient and caring, thank you</w:t>
            </w:r>
          </w:p>
        </w:tc>
      </w:tr>
      <w:tr w:rsidR="00B625AC" w:rsidRPr="00B625AC" w14:paraId="7F9CAAC0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05F5D3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88E3EC" w14:textId="312702A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had a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-hr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nitor fitted and the nur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 sorry can't remember her 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as extremely helpful and explained it ver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arly. A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ual amazing service and care from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azion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. Thank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ou.</w:t>
            </w:r>
          </w:p>
        </w:tc>
      </w:tr>
      <w:tr w:rsidR="00B625AC" w:rsidRPr="00B625AC" w14:paraId="5B97620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4F75A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B620CF1" w14:textId="7B7488BA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had problems after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rgery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the nursing staff were particularly kind and helpful as was the dut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ctor</w:t>
            </w:r>
          </w:p>
        </w:tc>
      </w:tr>
      <w:tr w:rsidR="00B625AC" w:rsidRPr="00B625AC" w14:paraId="47D51418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977BC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374831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had to wait 75 minutes for my appointment.</w:t>
            </w:r>
          </w:p>
        </w:tc>
      </w:tr>
      <w:tr w:rsidR="00B625AC" w:rsidRPr="00B625AC" w14:paraId="551DCB21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70AC4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8E8F58" w14:textId="3327B5CD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have always found Tracey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ly good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v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ry thorough. Tracey takes time to understand the problem and helped me manage my back pain so much better with appropriate medication.</w:t>
            </w:r>
          </w:p>
        </w:tc>
      </w:tr>
      <w:tr w:rsidR="00B625AC" w:rsidRPr="00B625AC" w14:paraId="76F5F97E" w14:textId="77777777" w:rsidTr="00B625AC">
        <w:trPr>
          <w:trHeight w:val="103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06989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F19AC5B" w14:textId="33FC3789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managed to get an appointment on the day. It was with a student doctor who was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ly attentive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helpful. She was supervised by a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 received a good diagnosis and advice/treatment. Many thanks.</w:t>
            </w:r>
          </w:p>
        </w:tc>
      </w:tr>
      <w:tr w:rsidR="00B625AC" w:rsidRPr="00B625AC" w14:paraId="5B690974" w14:textId="77777777" w:rsidTr="00B625AC">
        <w:trPr>
          <w:trHeight w:val="56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71603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't know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98416BB" w14:textId="587AE890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need you to tell me more than "recent appointment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've had three, so a date would help but the more the better, e.g. the name of the clinician, our purpose of visit</w:t>
            </w:r>
          </w:p>
        </w:tc>
      </w:tr>
      <w:tr w:rsidR="00B625AC" w:rsidRPr="00B625AC" w14:paraId="7E05BA75" w14:textId="77777777" w:rsidTr="00B625AC">
        <w:trPr>
          <w:trHeight w:val="103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9C9B5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00C154" w14:textId="4AC7715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saw Tra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esterda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fternoon;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he is always very thorough and really took the time to listen to my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cerns .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felt totally in safe hands and a referral actioned. Tracie is very knowledgeable and puts you a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e.</w:t>
            </w:r>
          </w:p>
        </w:tc>
      </w:tr>
      <w:tr w:rsidR="00B625AC" w:rsidRPr="00B625AC" w14:paraId="1876FA3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CF1FF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099A7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think it was an excellence service.</w:t>
            </w:r>
          </w:p>
        </w:tc>
      </w:tr>
      <w:tr w:rsidR="00B625AC" w:rsidRPr="00B625AC" w14:paraId="2F51BD6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69813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58F2381" w14:textId="4359FAEF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was asked to come in for a medication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ew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ut no one seemed to know why I was there? Not very confident inspiring </w:t>
            </w:r>
            <w:r w:rsidRPr="00B625AC">
              <w:rPr>
                <w:rFonts w:ascii="Segoe UI Emoji" w:eastAsia="Times New Roman" w:hAnsi="Segoe UI Emoji" w:cs="Segoe UI Emoji"/>
                <w:color w:val="000000"/>
                <w:sz w:val="20"/>
                <w:szCs w:val="20"/>
                <w:lang w:eastAsia="en-GB"/>
              </w:rPr>
              <w:t>🤷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‍♀️</w:t>
            </w:r>
          </w:p>
        </w:tc>
      </w:tr>
      <w:tr w:rsidR="00B625AC" w:rsidRPr="00B625AC" w14:paraId="1336CB1B" w14:textId="77777777" w:rsidTr="00B625AC">
        <w:trPr>
          <w:trHeight w:val="1053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DB81A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094207" w14:textId="6DF1F07F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was booked for a routine blood test - my first appointment needed to be cancelled due to staff sickness however the process of rebooking my appointment was very efficient. On the day of m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ointment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was seen quickly. Anton, who took my blood test was very professional, capable &amp; friendly. Thank you</w:t>
            </w:r>
          </w:p>
        </w:tc>
      </w:tr>
      <w:tr w:rsidR="00B625AC" w:rsidRPr="00B625AC" w14:paraId="75A933E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1A860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939AD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was made to feel at ease, friendly nurse and appointment before time</w:t>
            </w:r>
          </w:p>
        </w:tc>
      </w:tr>
      <w:tr w:rsidR="00B625AC" w:rsidRPr="00B625AC" w14:paraId="426645E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39FFE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71B6E6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was satisfied with my visit</w:t>
            </w:r>
          </w:p>
        </w:tc>
      </w:tr>
      <w:tr w:rsidR="00B625AC" w:rsidRPr="00B625AC" w14:paraId="26F0651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894470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B765D9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was seen on time and the nurse was very pleasant and professional</w:t>
            </w:r>
          </w:p>
        </w:tc>
      </w:tr>
      <w:tr w:rsidR="00B625AC" w:rsidRPr="00B625AC" w14:paraId="72D5D3CE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62B58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DC3479" w14:textId="6678ABC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 was seen on time, the physiotherapist was friendly and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pful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 have been given advice and exercises to help with my problem.</w:t>
            </w:r>
          </w:p>
        </w:tc>
      </w:tr>
      <w:tr w:rsidR="00B625AC" w:rsidRPr="00B625AC" w14:paraId="20A999E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2B7B7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2CB1B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was treated promptly and efficiently</w:t>
            </w:r>
          </w:p>
        </w:tc>
      </w:tr>
      <w:tr w:rsidR="00B625AC" w:rsidRPr="00B625AC" w14:paraId="7A5E0CF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81512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1283F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formation given was clear and concise.</w:t>
            </w:r>
          </w:p>
        </w:tc>
      </w:tr>
      <w:tr w:rsidR="00B625AC" w:rsidRPr="00B625AC" w14:paraId="4C0718A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5248FB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6AB130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formative and courteous, a pleasant experience</w:t>
            </w:r>
          </w:p>
        </w:tc>
      </w:tr>
      <w:tr w:rsidR="00B625AC" w:rsidRPr="00B625AC" w14:paraId="2F69DEF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491E8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B24D77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t was on time and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ually was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istened.</w:t>
            </w:r>
          </w:p>
        </w:tc>
      </w:tr>
      <w:tr w:rsidR="00B625AC" w:rsidRPr="00B625AC" w14:paraId="288821A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9ABC0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2C821B" w14:textId="6261BB6B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ust a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at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asy experience</w:t>
            </w:r>
          </w:p>
        </w:tc>
      </w:tr>
      <w:tr w:rsidR="00B625AC" w:rsidRPr="00B625AC" w14:paraId="306DFF5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980917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45A1F4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lly was very kind and sympathetic</w:t>
            </w:r>
          </w:p>
        </w:tc>
      </w:tr>
      <w:tr w:rsidR="00B625AC" w:rsidRPr="00B625AC" w14:paraId="6F4343A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6E8A63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63C382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nd and caring</w:t>
            </w:r>
          </w:p>
        </w:tc>
      </w:tr>
      <w:tr w:rsidR="00B625AC" w:rsidRPr="00B625AC" w14:paraId="2233C97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863CF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2DCF87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ck of attention and ignoring that which I told him. Please confirm my appointment for next week</w:t>
            </w:r>
          </w:p>
        </w:tc>
      </w:tr>
      <w:tr w:rsidR="00B625AC" w:rsidRPr="00B625AC" w14:paraId="393816E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C3BC0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12544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ned to issues carefully and explained exercises well</w:t>
            </w:r>
          </w:p>
        </w:tc>
      </w:tr>
      <w:tr w:rsidR="00B625AC" w:rsidRPr="00B625AC" w14:paraId="3D01373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D3D0D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00C7E3" w14:textId="2C611DB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istened to m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cerns.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ave me advice and referred on. Can’t fault Marazion surgery</w:t>
            </w:r>
          </w:p>
        </w:tc>
      </w:tr>
      <w:tr w:rsidR="00B625AC" w:rsidRPr="00B625AC" w14:paraId="08343FE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2B10EF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9780C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vely staff and always on time x</w:t>
            </w:r>
          </w:p>
        </w:tc>
      </w:tr>
      <w:tr w:rsidR="00B625AC" w:rsidRPr="00B625AC" w14:paraId="20655DC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784C3E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B5B80B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 waiting time, clean environment and friendly staff members</w:t>
            </w:r>
          </w:p>
        </w:tc>
      </w:tr>
      <w:tr w:rsidR="00B625AC" w:rsidRPr="00B625AC" w14:paraId="4FD7207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CC1DD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A2C7C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the nurse. Really efficient and friendly</w:t>
            </w:r>
          </w:p>
        </w:tc>
      </w:tr>
      <w:tr w:rsidR="00B625AC" w:rsidRPr="00B625AC" w14:paraId="3C058F3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065DA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E43043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a was so kind, gentle and a very lovely lady who explained everything perfectly</w:t>
            </w:r>
            <w:r w:rsidRPr="00B625AC">
              <w:rPr>
                <w:rFonts w:ascii="Segoe UI Emoji" w:eastAsia="Times New Roman" w:hAnsi="Segoe UI Emoji" w:cs="Segoe UI Emoji"/>
                <w:color w:val="000000"/>
                <w:sz w:val="20"/>
                <w:szCs w:val="20"/>
                <w:lang w:eastAsia="en-GB"/>
              </w:rPr>
              <w:t>😀</w:t>
            </w:r>
          </w:p>
        </w:tc>
      </w:tr>
      <w:tr w:rsidR="00B625AC" w:rsidRPr="00B625AC" w14:paraId="02051FD5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53232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77FBD6" w14:textId="696CCFB8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y appointment was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celled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 was not informed</w:t>
            </w:r>
          </w:p>
        </w:tc>
      </w:tr>
      <w:tr w:rsidR="00B625AC" w:rsidRPr="00B625AC" w14:paraId="28B82DB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A2CEC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5E2613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y appointment was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ly prompt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carried out efficiently thanks</w:t>
            </w:r>
          </w:p>
        </w:tc>
      </w:tr>
      <w:tr w:rsidR="00B625AC" w:rsidRPr="00B625AC" w14:paraId="2B8569D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BE517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4844D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 needs were quickly &amp; professionally dealt with by a very friendly &amp; helpful nurse</w:t>
            </w:r>
          </w:p>
        </w:tc>
      </w:tr>
      <w:tr w:rsidR="00B625AC" w:rsidRPr="00B625AC" w14:paraId="3814F3E9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3AE5A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8A05FF" w14:textId="63018A1C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y problem was taken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iously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 was given good advice and referred for further treatment. The staff were friendly and easy to talk to.</w:t>
            </w:r>
          </w:p>
        </w:tc>
      </w:tr>
      <w:tr w:rsidR="00B625AC" w:rsidRPr="00B625AC" w14:paraId="79A004D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DDF72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6068C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e to have an early appointment</w:t>
            </w:r>
          </w:p>
        </w:tc>
      </w:tr>
      <w:tr w:rsidR="00B625AC" w:rsidRPr="00B625AC" w14:paraId="3F65B307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AE76E1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76960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B625AC" w:rsidRPr="00B625AC" w14:paraId="67C6319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B91E76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66A49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B625AC" w:rsidRPr="00B625AC" w14:paraId="486FC837" w14:textId="77777777" w:rsidTr="00B625AC">
        <w:trPr>
          <w:trHeight w:val="541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9685E4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3F63C2F" w14:textId="4D1C4ED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met Lucy before. She was lovely. Made me feel at ease. Took time to explain exactly what she was going to do.</w:t>
            </w:r>
          </w:p>
        </w:tc>
      </w:tr>
      <w:tr w:rsidR="00B625AC" w:rsidRPr="00B625AC" w14:paraId="29B2C30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360CA9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't know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3499A5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sure if to which appointment this refers.</w:t>
            </w:r>
          </w:p>
        </w:tc>
      </w:tr>
      <w:tr w:rsidR="00B625AC" w:rsidRPr="00B625AC" w14:paraId="770D64F1" w14:textId="77777777" w:rsidTr="00B625AC">
        <w:trPr>
          <w:trHeight w:val="981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9F027E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D378C4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Grey changed the dressing on my leg to discover that my leg had healed completely after months of visiting the clinic once a week to have my dressing changed, with the honey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dressing in the end. So grateful of all the Nurses who attended to me.</w:t>
            </w:r>
          </w:p>
        </w:tc>
      </w:tr>
      <w:tr w:rsidR="00B625AC" w:rsidRPr="00B625AC" w14:paraId="0202BA4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7E679F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E2FCA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phoned on time and answered any questions I asked very good service</w:t>
            </w:r>
          </w:p>
        </w:tc>
      </w:tr>
      <w:tr w:rsidR="00B625AC" w:rsidRPr="00B625AC" w14:paraId="6DFCAEC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DB01C9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44AF1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was excellent and efficient. Appointment was twenty minutes late. No quick way to drop off 24hr ECG next day.</w:t>
            </w:r>
          </w:p>
        </w:tc>
      </w:tr>
      <w:tr w:rsidR="00B625AC" w:rsidRPr="00B625AC" w14:paraId="488D9F9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1C9404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0B41B7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was excellent and lovely as always!</w:t>
            </w:r>
          </w:p>
        </w:tc>
      </w:tr>
      <w:tr w:rsidR="00B625AC" w:rsidRPr="00B625AC" w14:paraId="70C86BD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30EA5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9A7D5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was very nice and considerate</w:t>
            </w:r>
          </w:p>
        </w:tc>
      </w:tr>
      <w:tr w:rsidR="00B625AC" w:rsidRPr="00B625AC" w14:paraId="718BDD6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3DF131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EB50E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rse was very professional and very informative.</w:t>
            </w:r>
          </w:p>
        </w:tc>
      </w:tr>
      <w:tr w:rsidR="00B625AC" w:rsidRPr="00B625AC" w14:paraId="46996A0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DB97B5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BD274B" w14:textId="3942034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rse was welcoming, efficient, person centred and friendly,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lained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learly what she was doing.</w:t>
            </w:r>
          </w:p>
        </w:tc>
      </w:tr>
      <w:tr w:rsidR="00B625AC" w:rsidRPr="00B625AC" w14:paraId="50D1B21B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68532B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F825DF" w14:textId="5E0A2488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n time and felt listened to. No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shed. Question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swered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B625AC" w:rsidRPr="00B625AC" w14:paraId="361E6EB8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AA845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3A3988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 and he was very professional</w:t>
            </w:r>
          </w:p>
        </w:tc>
      </w:tr>
      <w:tr w:rsidR="00B625AC" w:rsidRPr="00B625AC" w14:paraId="1C4362D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88A6B3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140568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 and lovely nurse</w:t>
            </w:r>
          </w:p>
        </w:tc>
      </w:tr>
      <w:tr w:rsidR="00B625AC" w:rsidRPr="00B625AC" w14:paraId="6726DC8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32982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033C2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 and minimum of fuss</w:t>
            </w:r>
          </w:p>
        </w:tc>
      </w:tr>
      <w:tr w:rsidR="00B625AC" w:rsidRPr="00B625AC" w14:paraId="64A31CA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E75B1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9E941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 and procedure carried out competently.</w:t>
            </w:r>
          </w:p>
        </w:tc>
      </w:tr>
      <w:tr w:rsidR="00B625AC" w:rsidRPr="00B625AC" w14:paraId="4C6C699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90042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FBDD7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 and quickly done</w:t>
            </w:r>
          </w:p>
        </w:tc>
      </w:tr>
      <w:tr w:rsidR="00B625AC" w:rsidRPr="00B625AC" w14:paraId="018BC72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61B784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E2455D" w14:textId="51AB67BB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n Time for appt v.gd listener </w:t>
            </w:r>
            <w:proofErr w:type="spellStart"/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.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ul</w:t>
            </w:r>
            <w:proofErr w:type="spellEnd"/>
            <w:proofErr w:type="gramEnd"/>
          </w:p>
        </w:tc>
      </w:tr>
      <w:tr w:rsidR="00B625AC" w:rsidRPr="00B625AC" w14:paraId="7914177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A639F6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AE7C8E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and efficient</w:t>
            </w:r>
          </w:p>
        </w:tc>
      </w:tr>
      <w:tr w:rsidR="00B625AC" w:rsidRPr="00B625AC" w14:paraId="00C628B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2D53B9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5C30B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and good appointment, explained everything</w:t>
            </w:r>
          </w:p>
        </w:tc>
      </w:tr>
      <w:tr w:rsidR="00B625AC" w:rsidRPr="00B625AC" w14:paraId="1A424C4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1593F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FDADC4D" w14:textId="57415259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n time, efficient, welcoming, clear communication than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u</w:t>
            </w:r>
          </w:p>
        </w:tc>
      </w:tr>
      <w:tr w:rsidR="00B625AC" w:rsidRPr="00B625AC" w14:paraId="1540914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75964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14565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great information and attention.</w:t>
            </w:r>
          </w:p>
        </w:tc>
      </w:tr>
      <w:tr w:rsidR="00B625AC" w:rsidRPr="00B625AC" w14:paraId="41FF2CB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9125CE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8323C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lovely nurse as usual.</w:t>
            </w:r>
          </w:p>
        </w:tc>
      </w:tr>
      <w:tr w:rsidR="00B625AC" w:rsidRPr="00B625AC" w14:paraId="5C598F7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62D8D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24D70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polite staff,</w:t>
            </w:r>
          </w:p>
        </w:tc>
      </w:tr>
      <w:tr w:rsidR="00B625AC" w:rsidRPr="00B625AC" w14:paraId="09F4085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2E2A2E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9122E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procedure carried out competently</w:t>
            </w:r>
          </w:p>
        </w:tc>
      </w:tr>
      <w:tr w:rsidR="00B625AC" w:rsidRPr="00B625AC" w14:paraId="13B72D6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F12CD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527DF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professional and helpful</w:t>
            </w:r>
          </w:p>
        </w:tc>
      </w:tr>
      <w:tr w:rsidR="00B625AC" w:rsidRPr="00B625AC" w14:paraId="1610686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554C2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57C43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quick and efficient</w:t>
            </w:r>
          </w:p>
        </w:tc>
      </w:tr>
      <w:tr w:rsidR="00B625AC" w:rsidRPr="00B625AC" w14:paraId="7BF9A8C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E81DDC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261B7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quick efficient appointment and next appointment date given</w:t>
            </w:r>
          </w:p>
        </w:tc>
      </w:tr>
      <w:tr w:rsidR="00B625AC" w:rsidRPr="00B625AC" w14:paraId="02E3BA4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3CDE69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D13FD2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time, swift, friendly and efficient</w:t>
            </w:r>
          </w:p>
        </w:tc>
      </w:tr>
      <w:tr w:rsidR="00B625AC" w:rsidRPr="00B625AC" w14:paraId="6FAD8E4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6D177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2A37D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e of the best blood samples taken. I didn't feel when the needle was inserted. Friendly and professional.</w:t>
            </w:r>
          </w:p>
        </w:tc>
      </w:tr>
      <w:tr w:rsidR="00B625AC" w:rsidRPr="00B625AC" w14:paraId="64EF942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037D27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91301D" w14:textId="3FA16622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ositive polite helpful, no wait, eas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oking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ll good.</w:t>
            </w:r>
          </w:p>
        </w:tc>
      </w:tr>
      <w:tr w:rsidR="00B625AC" w:rsidRPr="00B625AC" w14:paraId="6832E0F3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12E71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395306" w14:textId="2624D03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actitioner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id not pay attention nor listen to that which I told him. I had to wait for three weeks and so he prescribed sufficien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cation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 nine days</w:t>
            </w:r>
          </w:p>
        </w:tc>
      </w:tr>
      <w:tr w:rsidR="00B625AC" w:rsidRPr="00B625AC" w14:paraId="3DA14647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ECA6F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BCE1FA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tty much completed everything necessary at surgery desk</w:t>
            </w:r>
          </w:p>
        </w:tc>
      </w:tr>
      <w:tr w:rsidR="00B625AC" w:rsidRPr="00B625AC" w14:paraId="02F8D7A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11DEE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BA0CD8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and caring as always</w:t>
            </w:r>
          </w:p>
        </w:tc>
      </w:tr>
      <w:tr w:rsidR="00B625AC" w:rsidRPr="00B625AC" w14:paraId="1031BAE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F76234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234D73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and caring staff</w:t>
            </w:r>
          </w:p>
        </w:tc>
      </w:tr>
      <w:tr w:rsidR="00B625AC" w:rsidRPr="00B625AC" w14:paraId="374639E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DB891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27A73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but friendly and very helpful</w:t>
            </w:r>
          </w:p>
        </w:tc>
      </w:tr>
      <w:tr w:rsidR="00B625AC" w:rsidRPr="00B625AC" w14:paraId="1438B74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C29103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60D78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friendly service</w:t>
            </w:r>
          </w:p>
        </w:tc>
      </w:tr>
      <w:tr w:rsidR="00B625AC" w:rsidRPr="00B625AC" w14:paraId="284FBE7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DAD31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DFEB3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friendly staff</w:t>
            </w:r>
          </w:p>
        </w:tc>
      </w:tr>
      <w:tr w:rsidR="00B625AC" w:rsidRPr="00B625AC" w14:paraId="4CA01F8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4A2C5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93513B" w14:textId="4CDD5C23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mpt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 efficient</w:t>
            </w:r>
          </w:p>
        </w:tc>
      </w:tr>
      <w:tr w:rsidR="00B625AC" w:rsidRPr="00B625AC" w14:paraId="60B7D66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E712E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CD07F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mpt appointment - knowledgeable practitioner. Very useful discussion about drug regime and generally.</w:t>
            </w:r>
          </w:p>
        </w:tc>
      </w:tr>
      <w:tr w:rsidR="00B625AC" w:rsidRPr="00B625AC" w14:paraId="5D14099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7A97D3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C34B51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mpt, friendly and unrushed</w:t>
            </w:r>
          </w:p>
        </w:tc>
      </w:tr>
      <w:tr w:rsidR="00B625AC" w:rsidRPr="00B625AC" w14:paraId="6BC783D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C10F0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D6AF86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mpt, friendly and unrushed</w:t>
            </w:r>
          </w:p>
        </w:tc>
      </w:tr>
      <w:tr w:rsidR="00B625AC" w:rsidRPr="00B625AC" w14:paraId="2C99CA9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19D0C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6C58D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mpt, polite and efficient service</w:t>
            </w:r>
          </w:p>
        </w:tc>
      </w:tr>
      <w:tr w:rsidR="00B625AC" w:rsidRPr="00B625AC" w14:paraId="6ECEF6A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FDAE1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90C7AC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nctual and the nurse was professional, clear and kind. Thank you.</w:t>
            </w:r>
          </w:p>
        </w:tc>
      </w:tr>
      <w:tr w:rsidR="00B625AC" w:rsidRPr="00B625AC" w14:paraId="6942B7B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D8BD0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D8B27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nctual and very pleasant health person</w:t>
            </w:r>
          </w:p>
        </w:tc>
      </w:tr>
      <w:tr w:rsidR="00B625AC" w:rsidRPr="00B625AC" w14:paraId="071B846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900FA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B5376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 &amp; efficient</w:t>
            </w:r>
          </w:p>
        </w:tc>
      </w:tr>
      <w:tr w:rsidR="00B625AC" w:rsidRPr="00B625AC" w14:paraId="289B4E7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5B2FAF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E51F119" w14:textId="42ED3521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ick and easy. And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endly</w:t>
            </w:r>
          </w:p>
        </w:tc>
      </w:tr>
      <w:tr w:rsidR="00B625AC" w:rsidRPr="00B625AC" w14:paraId="209ED6E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91DBA7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4865605" w14:textId="1776680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 and efficient</w:t>
            </w:r>
          </w:p>
        </w:tc>
      </w:tr>
      <w:tr w:rsidR="00B625AC" w:rsidRPr="00B625AC" w14:paraId="103F8FD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8A75B0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5AC4E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 staple removal. Lucy reassured me all the way through</w:t>
            </w:r>
          </w:p>
        </w:tc>
      </w:tr>
      <w:tr w:rsidR="00B625AC" w:rsidRPr="00B625AC" w14:paraId="0607161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7E8D2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FA5E7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, efficient and friendly!</w:t>
            </w:r>
          </w:p>
        </w:tc>
      </w:tr>
      <w:tr w:rsidR="00B625AC" w:rsidRPr="00B625AC" w14:paraId="6F5B64F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E7F4F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AD2B1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ick, friendly service</w:t>
            </w:r>
          </w:p>
        </w:tc>
      </w:tr>
      <w:tr w:rsidR="00B625AC" w:rsidRPr="00B625AC" w14:paraId="2C54DCF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3CBCA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1F498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ly good service</w:t>
            </w:r>
          </w:p>
        </w:tc>
      </w:tr>
      <w:tr w:rsidR="00B625AC" w:rsidRPr="00B625AC" w14:paraId="411F327E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ACF10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A76D76" w14:textId="687437AD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ally helpful and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st-clas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are from the nursing staff. Practice layout was good and spotlessly clean. The receptionist was great when I called to see if I could get an appointment</w:t>
            </w:r>
          </w:p>
        </w:tc>
      </w:tr>
      <w:tr w:rsidR="00B625AC" w:rsidRPr="00B625AC" w14:paraId="1513798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E0D17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FD04C7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eived quick, caring and very efficient professional service from Dt. Robbins (i.e. steroid injection). Thank you.</w:t>
            </w:r>
          </w:p>
        </w:tc>
      </w:tr>
      <w:tr w:rsidR="00B625AC" w:rsidRPr="00B625AC" w14:paraId="44718585" w14:textId="77777777" w:rsidTr="00B625AC">
        <w:trPr>
          <w:trHeight w:val="1107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2B192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B6FA09D" w14:textId="73BA24F1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ception staff were fine, but it would have helped to have been told what I was attending for...I was told it was for a blood pressure reading to be done. In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t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t was for fitting of a blood pressure monitor...which I found ver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ssful, a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othing had been discussed prior to this appt for the need of doing this.</w:t>
            </w:r>
          </w:p>
        </w:tc>
      </w:tr>
      <w:tr w:rsidR="00B625AC" w:rsidRPr="00B625AC" w14:paraId="5E2F2C8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1C1B0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't know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B45C1F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 previous answer</w:t>
            </w:r>
          </w:p>
        </w:tc>
      </w:tr>
      <w:tr w:rsidR="00B625AC" w:rsidRPr="00B625AC" w14:paraId="570527B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CCE7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18F89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n on time, staff friendly &amp; informative etc.</w:t>
            </w:r>
          </w:p>
        </w:tc>
      </w:tr>
      <w:tr w:rsidR="00B625AC" w:rsidRPr="00B625AC" w14:paraId="3EEAC79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D0C10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28978C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n on time. Attentive. Made me feel at ease. Resolved the problem</w:t>
            </w:r>
          </w:p>
        </w:tc>
      </w:tr>
      <w:tr w:rsidR="00B625AC" w:rsidRPr="00B625AC" w14:paraId="34956F4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FF834F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14AF4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n promptly and gadget explained and fitted efficiently. Other queries answered.</w:t>
            </w:r>
          </w:p>
        </w:tc>
      </w:tr>
      <w:tr w:rsidR="00B625AC" w:rsidRPr="00B625AC" w14:paraId="6725F75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DA652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68AF9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n promptly and had my stitches taken out without any fuss</w:t>
            </w:r>
          </w:p>
        </w:tc>
      </w:tr>
      <w:tr w:rsidR="00B625AC" w:rsidRPr="00B625AC" w14:paraId="19C8684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8DE41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746EB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n promptly and request dealt with</w:t>
            </w:r>
          </w:p>
        </w:tc>
      </w:tr>
      <w:tr w:rsidR="00B625AC" w:rsidRPr="00B625AC" w14:paraId="4255340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563BB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F3D00D1" w14:textId="7B1EF8DD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en promptly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thing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plained well</w:t>
            </w:r>
          </w:p>
        </w:tc>
      </w:tr>
      <w:tr w:rsidR="00B625AC" w:rsidRPr="00B625AC" w14:paraId="595EACB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B901A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9811DBD" w14:textId="481A88F0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hirley explained everything about the test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roughly,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o I knew what to expect. Thank you</w:t>
            </w:r>
          </w:p>
        </w:tc>
      </w:tr>
      <w:tr w:rsidR="00B625AC" w:rsidRPr="00B625AC" w14:paraId="29721F6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15704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82292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irley is very professional and very nice.</w:t>
            </w:r>
          </w:p>
        </w:tc>
      </w:tr>
      <w:tr w:rsidR="00B625AC" w:rsidRPr="00B625AC" w14:paraId="52D55990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A2A8E1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A4852" w14:textId="64C7C1D4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hirley was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ly good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t explaining my test results and the need to increase my statins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cation.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he is always professional and very knowledgeable</w:t>
            </w:r>
          </w:p>
        </w:tc>
      </w:tr>
      <w:tr w:rsidR="00B625AC" w:rsidRPr="00B625AC" w14:paraId="4CD92D5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DD9D92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96D9AD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ort waiting time and good advice</w:t>
            </w:r>
          </w:p>
        </w:tc>
      </w:tr>
      <w:tr w:rsidR="00B625AC" w:rsidRPr="00B625AC" w14:paraId="5C391A9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2AD9EF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B8A90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rted out my worries</w:t>
            </w:r>
          </w:p>
        </w:tc>
      </w:tr>
      <w:tr w:rsidR="00B625AC" w:rsidRPr="00B625AC" w14:paraId="3CE65084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5BE747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86CFF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aight forward blood test no problems</w:t>
            </w:r>
          </w:p>
        </w:tc>
      </w:tr>
      <w:tr w:rsidR="00B625AC" w:rsidRPr="00B625AC" w14:paraId="7ED0604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AAB9A7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5292A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ft efficient procedure</w:t>
            </w:r>
          </w:p>
        </w:tc>
      </w:tr>
      <w:tr w:rsidR="00B625AC" w:rsidRPr="00B625AC" w14:paraId="23A239E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B09DD8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837EB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ft, efficient and friendly service</w:t>
            </w:r>
          </w:p>
        </w:tc>
      </w:tr>
      <w:tr w:rsidR="00B625AC" w:rsidRPr="00B625AC" w14:paraId="3461895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944EE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1A4A52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ppointment was on time and some helpful information given.</w:t>
            </w:r>
          </w:p>
        </w:tc>
      </w:tr>
      <w:tr w:rsidR="00B625AC" w:rsidRPr="00B625AC" w14:paraId="686B09F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CDE87D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0E875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doctor was very helpful understanding and supportive</w:t>
            </w:r>
          </w:p>
        </w:tc>
      </w:tr>
      <w:tr w:rsidR="00B625AC" w:rsidRPr="00B625AC" w14:paraId="04E9EE3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694D9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D3BC4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dr listened carefully and gave me good advice.</w:t>
            </w:r>
          </w:p>
        </w:tc>
      </w:tr>
      <w:tr w:rsidR="00B625AC" w:rsidRPr="00B625AC" w14:paraId="5A40D3F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D65984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D8F371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cg</w:t>
            </w:r>
            <w:proofErr w:type="spell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chine was fitted and explained with great efficiency</w:t>
            </w:r>
          </w:p>
        </w:tc>
      </w:tr>
      <w:tr w:rsidR="00B625AC" w:rsidRPr="00B625AC" w14:paraId="4ECED7B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41021B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9EB314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nurse explained things very well</w:t>
            </w:r>
          </w:p>
        </w:tc>
      </w:tr>
      <w:tr w:rsidR="00B625AC" w:rsidRPr="00B625AC" w14:paraId="44E8028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036A72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B75FE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nurse was brilliant and thanks</w:t>
            </w:r>
          </w:p>
        </w:tc>
      </w:tr>
      <w:tr w:rsidR="00B625AC" w:rsidRPr="00B625AC" w14:paraId="3012E505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B4EF0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F41883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nurse was friendly and very caring</w:t>
            </w:r>
          </w:p>
        </w:tc>
      </w:tr>
      <w:tr w:rsidR="00B625AC" w:rsidRPr="00B625AC" w14:paraId="16A187CA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FE8B82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DED60A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nurse was very good and made you feel comfortable</w:t>
            </w:r>
          </w:p>
        </w:tc>
      </w:tr>
      <w:tr w:rsidR="00B625AC" w:rsidRPr="00B625AC" w14:paraId="04C5386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E30EF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AC14D7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physiotherapist I saw was very thorough and very helpful. Thank you</w:t>
            </w:r>
          </w:p>
        </w:tc>
      </w:tr>
      <w:tr w:rsidR="00B625AC" w:rsidRPr="00B625AC" w14:paraId="0602C5D5" w14:textId="77777777" w:rsidTr="00B625AC">
        <w:trPr>
          <w:trHeight w:val="78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D128C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BB47BEB" w14:textId="33E569D3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physiotherapist l saw yesterday was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lly brilliant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nderstood my scans and pain gave me some appropriate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ercises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do and submitted an urgent physio request to west Cornwall.</w:t>
            </w:r>
          </w:p>
        </w:tc>
      </w:tr>
      <w:tr w:rsidR="00B625AC" w:rsidRPr="00B625AC" w14:paraId="62CF7FA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36C3FB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D61AD0" w14:textId="700C787A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treatment was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, and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of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y queries were answered.</w:t>
            </w:r>
          </w:p>
        </w:tc>
      </w:tr>
      <w:tr w:rsidR="00B625AC" w:rsidRPr="00B625AC" w14:paraId="02327EE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60ADD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FAD7B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re's a good atmosphere at this surgery that makes me feel confident, welcoming and in safe hands. Thanks all at Marazion.</w:t>
            </w:r>
          </w:p>
        </w:tc>
      </w:tr>
      <w:tr w:rsidR="00B625AC" w:rsidRPr="00B625AC" w14:paraId="6287094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63BC56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0FE31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y are very good with us</w:t>
            </w:r>
          </w:p>
        </w:tc>
      </w:tr>
      <w:tr w:rsidR="00B625AC" w:rsidRPr="00B625AC" w14:paraId="16F3D48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7C87B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16E7E6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y are very good with us</w:t>
            </w:r>
          </w:p>
        </w:tc>
      </w:tr>
      <w:tr w:rsidR="00B625AC" w:rsidRPr="00B625AC" w14:paraId="068D78E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32C8E0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F51F76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rough and good follow-up.</w:t>
            </w:r>
          </w:p>
        </w:tc>
      </w:tr>
      <w:tr w:rsidR="00B625AC" w:rsidRPr="00B625AC" w14:paraId="4BCBACBF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C64C04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31A67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imely and professional care. Very helpful </w:t>
            </w:r>
            <w:proofErr w:type="gramStart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order to</w:t>
            </w:r>
            <w:proofErr w:type="gramEnd"/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swer my question, ref. appointments, that had me a little confused.</w:t>
            </w:r>
          </w:p>
        </w:tc>
      </w:tr>
      <w:tr w:rsidR="00B625AC" w:rsidRPr="00B625AC" w14:paraId="4D256396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FAEF7D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671F3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ing &amp; service excellent. Helpful &amp; relevant advice.</w:t>
            </w:r>
          </w:p>
        </w:tc>
      </w:tr>
      <w:tr w:rsidR="00B625AC" w:rsidRPr="00B625AC" w14:paraId="3BD2B96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6A4CD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F124AF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considerate sister</w:t>
            </w:r>
          </w:p>
        </w:tc>
      </w:tr>
      <w:tr w:rsidR="00B625AC" w:rsidRPr="00B625AC" w14:paraId="55D958D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20605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B1BD57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efficient</w:t>
            </w:r>
          </w:p>
        </w:tc>
      </w:tr>
      <w:tr w:rsidR="00B625AC" w:rsidRPr="00B625AC" w14:paraId="3142D0D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E3176A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AA118D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efficient</w:t>
            </w:r>
          </w:p>
        </w:tc>
      </w:tr>
      <w:tr w:rsidR="00B625AC" w:rsidRPr="00B625AC" w14:paraId="7423100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528EB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938D3D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efficient and easy to get appointment on the day. Excellent care from GP to</w:t>
            </w:r>
          </w:p>
        </w:tc>
      </w:tr>
      <w:tr w:rsidR="00B625AC" w:rsidRPr="00B625AC" w14:paraId="40E8BF4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2BD11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C011754" w14:textId="783D2F33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efficient staff member taking blood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olutely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inless and no bruise today - a rarity for m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ank you.</w:t>
            </w:r>
          </w:p>
        </w:tc>
      </w:tr>
      <w:tr w:rsidR="00B625AC" w:rsidRPr="00B625AC" w14:paraId="7B6A46BC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BFF76F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82B51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friendly staff and appt on time.</w:t>
            </w:r>
          </w:p>
        </w:tc>
      </w:tr>
      <w:tr w:rsidR="00B625AC" w:rsidRPr="00B625AC" w14:paraId="36BAE90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28A58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D627F5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friendly, efficient.</w:t>
            </w:r>
          </w:p>
        </w:tc>
      </w:tr>
      <w:tr w:rsidR="00B625AC" w:rsidRPr="00B625AC" w14:paraId="6263177D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B8B21B0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983CD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 clear answers given back to me from the nurse on my issues I’d raised with her</w:t>
            </w:r>
          </w:p>
        </w:tc>
      </w:tr>
      <w:tr w:rsidR="00B625AC" w:rsidRPr="00B625AC" w14:paraId="2AE73D0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E88FB4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81C25E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 service</w:t>
            </w:r>
          </w:p>
        </w:tc>
      </w:tr>
      <w:tr w:rsidR="00B625AC" w:rsidRPr="00B625AC" w14:paraId="00C9CB8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41DFAA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25DE3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appy with the care given</w:t>
            </w:r>
          </w:p>
        </w:tc>
      </w:tr>
      <w:tr w:rsidR="00B625AC" w:rsidRPr="00B625AC" w14:paraId="6077DC6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90D53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4FEE5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appy with the information and care I received</w:t>
            </w:r>
          </w:p>
        </w:tc>
      </w:tr>
      <w:tr w:rsidR="00B625AC" w:rsidRPr="00B625AC" w14:paraId="0C6CAD57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4FDA0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F6BFA4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appy with the service I received</w:t>
            </w:r>
          </w:p>
        </w:tc>
      </w:tr>
      <w:tr w:rsidR="00B625AC" w:rsidRPr="00B625AC" w14:paraId="4D5DC29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42A3A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78CBDE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elpful</w:t>
            </w:r>
          </w:p>
        </w:tc>
      </w:tr>
      <w:tr w:rsidR="00B625AC" w:rsidRPr="00B625AC" w14:paraId="48CBA08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FE46B7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5EB8EA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elpful</w:t>
            </w:r>
          </w:p>
        </w:tc>
      </w:tr>
      <w:tr w:rsidR="00B625AC" w:rsidRPr="00B625AC" w14:paraId="78885909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D99C4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4C3B36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elpful and informative</w:t>
            </w:r>
          </w:p>
        </w:tc>
      </w:tr>
      <w:tr w:rsidR="00B625AC" w:rsidRPr="00B625AC" w14:paraId="722161A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CCA6F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2EB6A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helpful and professional</w:t>
            </w:r>
          </w:p>
        </w:tc>
      </w:tr>
      <w:tr w:rsidR="00B625AC" w:rsidRPr="00B625AC" w14:paraId="05E9EBA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5AD419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B99DD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little waiting time, excellent staff, very polite</w:t>
            </w:r>
          </w:p>
        </w:tc>
      </w:tr>
      <w:tr w:rsidR="00B625AC" w:rsidRPr="00B625AC" w14:paraId="7F72572D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00FF6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53586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nice nurse</w:t>
            </w:r>
          </w:p>
        </w:tc>
      </w:tr>
      <w:tr w:rsidR="00B625AC" w:rsidRPr="00B625AC" w14:paraId="0092183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8766A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57A516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pleasant, sympathetic and professional as always</w:t>
            </w:r>
          </w:p>
        </w:tc>
      </w:tr>
      <w:tr w:rsidR="00B625AC" w:rsidRPr="00B625AC" w14:paraId="566CDF71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FB6CA9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87FFC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polite and chatty and explained procedures clearly</w:t>
            </w:r>
          </w:p>
        </w:tc>
      </w:tr>
      <w:tr w:rsidR="00B625AC" w:rsidRPr="00B625AC" w14:paraId="4546BDCB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9C4E3F2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16971F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professional and friendly.</w:t>
            </w:r>
          </w:p>
        </w:tc>
      </w:tr>
      <w:tr w:rsidR="00B625AC" w:rsidRPr="00B625AC" w14:paraId="5131D84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5EBE82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63598C1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quick and efficient</w:t>
            </w:r>
          </w:p>
        </w:tc>
      </w:tr>
      <w:tr w:rsidR="00B625AC" w:rsidRPr="00B625AC" w14:paraId="3FB83B60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426C5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440674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thorough</w:t>
            </w:r>
          </w:p>
        </w:tc>
      </w:tr>
      <w:tr w:rsidR="00B625AC" w:rsidRPr="00B625AC" w14:paraId="5B480FE2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9CAB2A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34F92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thorough, professional and helpful</w:t>
            </w:r>
          </w:p>
        </w:tc>
      </w:tr>
      <w:tr w:rsidR="00B625AC" w:rsidRPr="00B625AC" w14:paraId="7E2E44E9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696377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BDA3B9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iting time was 50 minutes not good</w:t>
            </w:r>
          </w:p>
        </w:tc>
      </w:tr>
      <w:tr w:rsidR="00B625AC" w:rsidRPr="00B625AC" w14:paraId="7B03F174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0168C1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C0A1CE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iting time was acceptable and staff are all pleasant and efficient.</w:t>
            </w:r>
          </w:p>
        </w:tc>
      </w:tr>
      <w:tr w:rsidR="00B625AC" w:rsidRPr="00B625AC" w14:paraId="0238C088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152F50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68F4AE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s seen by Dr Robbins for injections. Excellent service as always. On time as usual and no complaints whatsoever.</w:t>
            </w:r>
          </w:p>
        </w:tc>
      </w:tr>
      <w:tr w:rsidR="00B625AC" w:rsidRPr="00B625AC" w14:paraId="69B4F4BC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3EE19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5625DCA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st of time</w:t>
            </w:r>
          </w:p>
        </w:tc>
      </w:tr>
      <w:tr w:rsidR="00B625AC" w:rsidRPr="00B625AC" w14:paraId="75E59E9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1DAEC8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3C70A5F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nt in on time and nurse was very friendly and professional.</w:t>
            </w:r>
          </w:p>
        </w:tc>
      </w:tr>
      <w:tr w:rsidR="00B625AC" w:rsidRPr="00B625AC" w14:paraId="57581F59" w14:textId="77777777" w:rsidTr="00B625A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50152DC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D4734D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nt in on time, and felt I was listened too</w:t>
            </w:r>
          </w:p>
        </w:tc>
      </w:tr>
      <w:tr w:rsidR="00B625AC" w:rsidRPr="00B625AC" w14:paraId="7D2CA2A3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AB77305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AC470EB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nt into appointment slightly before time.</w:t>
            </w:r>
          </w:p>
        </w:tc>
      </w:tr>
      <w:tr w:rsidR="00B625AC" w:rsidRPr="00B625AC" w14:paraId="44E71EAB" w14:textId="77777777" w:rsidTr="00B625AC">
        <w:trPr>
          <w:trHeight w:val="795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4683B0E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DAE5B09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ur surgery is amazing. Friendly, communicative and always receptive. The phlebotomist was happy to take and answer questions. I am very happy.</w:t>
            </w:r>
          </w:p>
        </w:tc>
      </w:tr>
      <w:tr w:rsidR="00B625AC" w:rsidRPr="00B625AC" w14:paraId="0F6B363E" w14:textId="77777777" w:rsidTr="00B625AC">
        <w:trPr>
          <w:trHeight w:val="540"/>
        </w:trPr>
        <w:tc>
          <w:tcPr>
            <w:tcW w:w="14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1905B0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Very good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007A93" w14:textId="77777777" w:rsidR="00B625AC" w:rsidRPr="00B625AC" w:rsidRDefault="00B625AC" w:rsidP="00B6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9B09762" w14:textId="77777777" w:rsidR="00EE6CFE" w:rsidRDefault="00EE6CFE" w:rsidP="00B566E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34"/>
        </w:rPr>
      </w:pPr>
    </w:p>
    <w:p w14:paraId="4D4F0B2C" w14:textId="5907C229" w:rsidR="009A7743" w:rsidRPr="000115EF" w:rsidRDefault="001A5397" w:rsidP="00B566E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34"/>
        </w:rPr>
      </w:pPr>
      <w:r w:rsidRPr="000115EF">
        <w:rPr>
          <w:rFonts w:ascii="Arial" w:hAnsi="Arial" w:cs="Arial"/>
          <w:i/>
          <w:iCs/>
          <w:sz w:val="24"/>
          <w:szCs w:val="34"/>
        </w:rPr>
        <w:t xml:space="preserve">Thank you very much for taking the time to </w:t>
      </w:r>
      <w:r w:rsidR="00933726" w:rsidRPr="000115EF">
        <w:rPr>
          <w:rFonts w:ascii="Arial" w:hAnsi="Arial" w:cs="Arial"/>
          <w:i/>
          <w:iCs/>
          <w:sz w:val="24"/>
          <w:szCs w:val="34"/>
        </w:rPr>
        <w:t>respond</w:t>
      </w:r>
      <w:r w:rsidRPr="000115EF">
        <w:rPr>
          <w:rFonts w:ascii="Arial" w:hAnsi="Arial" w:cs="Arial"/>
          <w:i/>
          <w:iCs/>
          <w:sz w:val="24"/>
          <w:szCs w:val="34"/>
        </w:rPr>
        <w:t>.  We appreciate your</w:t>
      </w:r>
      <w:r w:rsidR="00933726" w:rsidRPr="000115EF">
        <w:rPr>
          <w:rFonts w:ascii="Arial" w:hAnsi="Arial" w:cs="Arial"/>
          <w:i/>
          <w:iCs/>
          <w:sz w:val="24"/>
          <w:szCs w:val="34"/>
        </w:rPr>
        <w:t xml:space="preserve"> feedback and</w:t>
      </w:r>
      <w:r w:rsidRPr="000115EF">
        <w:rPr>
          <w:rFonts w:ascii="Arial" w:hAnsi="Arial" w:cs="Arial"/>
          <w:i/>
          <w:iCs/>
          <w:sz w:val="24"/>
          <w:szCs w:val="34"/>
        </w:rPr>
        <w:t xml:space="preserve"> support.</w:t>
      </w:r>
    </w:p>
    <w:sectPr w:rsidR="009A7743" w:rsidRPr="000115EF" w:rsidSect="00C77067">
      <w:pgSz w:w="11906" w:h="16838"/>
      <w:pgMar w:top="851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8B0"/>
    <w:multiLevelType w:val="hybridMultilevel"/>
    <w:tmpl w:val="014C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E66F1"/>
    <w:multiLevelType w:val="multilevel"/>
    <w:tmpl w:val="067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7"/>
  </w:num>
  <w:num w:numId="2" w16cid:durableId="2010596459">
    <w:abstractNumId w:val="22"/>
  </w:num>
  <w:num w:numId="3" w16cid:durableId="2087996278">
    <w:abstractNumId w:val="21"/>
  </w:num>
  <w:num w:numId="4" w16cid:durableId="325979460">
    <w:abstractNumId w:val="16"/>
  </w:num>
  <w:num w:numId="5" w16cid:durableId="5209282">
    <w:abstractNumId w:val="2"/>
  </w:num>
  <w:num w:numId="6" w16cid:durableId="1589459947">
    <w:abstractNumId w:val="12"/>
  </w:num>
  <w:num w:numId="7" w16cid:durableId="417823571">
    <w:abstractNumId w:val="30"/>
  </w:num>
  <w:num w:numId="8" w16cid:durableId="866798821">
    <w:abstractNumId w:val="11"/>
  </w:num>
  <w:num w:numId="9" w16cid:durableId="653728921">
    <w:abstractNumId w:val="35"/>
  </w:num>
  <w:num w:numId="10" w16cid:durableId="1915315702">
    <w:abstractNumId w:val="3"/>
  </w:num>
  <w:num w:numId="11" w16cid:durableId="60370113">
    <w:abstractNumId w:val="27"/>
  </w:num>
  <w:num w:numId="12" w16cid:durableId="1548689176">
    <w:abstractNumId w:val="0"/>
  </w:num>
  <w:num w:numId="13" w16cid:durableId="1708529161">
    <w:abstractNumId w:val="20"/>
  </w:num>
  <w:num w:numId="14" w16cid:durableId="2002538115">
    <w:abstractNumId w:val="5"/>
  </w:num>
  <w:num w:numId="15" w16cid:durableId="474300355">
    <w:abstractNumId w:val="8"/>
  </w:num>
  <w:num w:numId="16" w16cid:durableId="681081099">
    <w:abstractNumId w:val="28"/>
  </w:num>
  <w:num w:numId="17" w16cid:durableId="1330331708">
    <w:abstractNumId w:val="32"/>
  </w:num>
  <w:num w:numId="18" w16cid:durableId="1744061477">
    <w:abstractNumId w:val="7"/>
  </w:num>
  <w:num w:numId="19" w16cid:durableId="1372220908">
    <w:abstractNumId w:val="9"/>
  </w:num>
  <w:num w:numId="20" w16cid:durableId="357853065">
    <w:abstractNumId w:val="36"/>
  </w:num>
  <w:num w:numId="21" w16cid:durableId="754937599">
    <w:abstractNumId w:val="24"/>
  </w:num>
  <w:num w:numId="22" w16cid:durableId="791167563">
    <w:abstractNumId w:val="18"/>
  </w:num>
  <w:num w:numId="23" w16cid:durableId="897939085">
    <w:abstractNumId w:val="15"/>
  </w:num>
  <w:num w:numId="24" w16cid:durableId="1706058643">
    <w:abstractNumId w:val="26"/>
  </w:num>
  <w:num w:numId="25" w16cid:durableId="637495100">
    <w:abstractNumId w:val="6"/>
  </w:num>
  <w:num w:numId="26" w16cid:durableId="1362130274">
    <w:abstractNumId w:val="13"/>
  </w:num>
  <w:num w:numId="27" w16cid:durableId="1368026875">
    <w:abstractNumId w:val="34"/>
  </w:num>
  <w:num w:numId="28" w16cid:durableId="492306594">
    <w:abstractNumId w:val="33"/>
  </w:num>
  <w:num w:numId="29" w16cid:durableId="1219442760">
    <w:abstractNumId w:val="10"/>
  </w:num>
  <w:num w:numId="30" w16cid:durableId="2101369406">
    <w:abstractNumId w:val="17"/>
  </w:num>
  <w:num w:numId="31" w16cid:durableId="1633706913">
    <w:abstractNumId w:val="29"/>
  </w:num>
  <w:num w:numId="32" w16cid:durableId="619460876">
    <w:abstractNumId w:val="23"/>
  </w:num>
  <w:num w:numId="33" w16cid:durableId="344526031">
    <w:abstractNumId w:val="4"/>
  </w:num>
  <w:num w:numId="34" w16cid:durableId="1447191206">
    <w:abstractNumId w:val="19"/>
  </w:num>
  <w:num w:numId="35" w16cid:durableId="757405221">
    <w:abstractNumId w:val="14"/>
  </w:num>
  <w:num w:numId="36" w16cid:durableId="501699448">
    <w:abstractNumId w:val="31"/>
  </w:num>
  <w:num w:numId="37" w16cid:durableId="33584098">
    <w:abstractNumId w:val="1"/>
  </w:num>
  <w:num w:numId="38" w16cid:durableId="6010633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10593"/>
    <w:rsid w:val="000115EF"/>
    <w:rsid w:val="00016499"/>
    <w:rsid w:val="00034803"/>
    <w:rsid w:val="000416FF"/>
    <w:rsid w:val="00043750"/>
    <w:rsid w:val="0005082D"/>
    <w:rsid w:val="00061843"/>
    <w:rsid w:val="00062FEB"/>
    <w:rsid w:val="00066D3C"/>
    <w:rsid w:val="000B6864"/>
    <w:rsid w:val="000E09B4"/>
    <w:rsid w:val="000E4DF4"/>
    <w:rsid w:val="000F22F7"/>
    <w:rsid w:val="000F7AA8"/>
    <w:rsid w:val="001010AC"/>
    <w:rsid w:val="00101144"/>
    <w:rsid w:val="00115F66"/>
    <w:rsid w:val="0011639D"/>
    <w:rsid w:val="00135E8E"/>
    <w:rsid w:val="00152314"/>
    <w:rsid w:val="00153E28"/>
    <w:rsid w:val="00156DE2"/>
    <w:rsid w:val="00192869"/>
    <w:rsid w:val="001A5397"/>
    <w:rsid w:val="001A61FB"/>
    <w:rsid w:val="001B3515"/>
    <w:rsid w:val="001C140E"/>
    <w:rsid w:val="001D5FF7"/>
    <w:rsid w:val="001E35A7"/>
    <w:rsid w:val="001F1301"/>
    <w:rsid w:val="00201D86"/>
    <w:rsid w:val="00214B94"/>
    <w:rsid w:val="0028070F"/>
    <w:rsid w:val="00280F40"/>
    <w:rsid w:val="00290CDC"/>
    <w:rsid w:val="00296ACA"/>
    <w:rsid w:val="002A0087"/>
    <w:rsid w:val="002F11E8"/>
    <w:rsid w:val="0030036E"/>
    <w:rsid w:val="0031082D"/>
    <w:rsid w:val="00374B3A"/>
    <w:rsid w:val="00377BAC"/>
    <w:rsid w:val="003C1FE1"/>
    <w:rsid w:val="003E1A19"/>
    <w:rsid w:val="003F0757"/>
    <w:rsid w:val="003F19DE"/>
    <w:rsid w:val="0040655F"/>
    <w:rsid w:val="0041119B"/>
    <w:rsid w:val="004501FD"/>
    <w:rsid w:val="00461ED0"/>
    <w:rsid w:val="004D397E"/>
    <w:rsid w:val="004E31DF"/>
    <w:rsid w:val="004E5CEE"/>
    <w:rsid w:val="0053066A"/>
    <w:rsid w:val="005428DC"/>
    <w:rsid w:val="00554471"/>
    <w:rsid w:val="005815C7"/>
    <w:rsid w:val="0058298E"/>
    <w:rsid w:val="005A4DB5"/>
    <w:rsid w:val="005C662B"/>
    <w:rsid w:val="005D2ECB"/>
    <w:rsid w:val="005D6F8C"/>
    <w:rsid w:val="005E224B"/>
    <w:rsid w:val="005E4F7C"/>
    <w:rsid w:val="00620FE8"/>
    <w:rsid w:val="00623A87"/>
    <w:rsid w:val="00682077"/>
    <w:rsid w:val="006A5280"/>
    <w:rsid w:val="006B1B8D"/>
    <w:rsid w:val="006D7CED"/>
    <w:rsid w:val="006E1E8E"/>
    <w:rsid w:val="006F5F2F"/>
    <w:rsid w:val="007168FD"/>
    <w:rsid w:val="007345CD"/>
    <w:rsid w:val="00750747"/>
    <w:rsid w:val="00753F5D"/>
    <w:rsid w:val="007559BD"/>
    <w:rsid w:val="0076609B"/>
    <w:rsid w:val="00785ED4"/>
    <w:rsid w:val="007872B7"/>
    <w:rsid w:val="00793BEF"/>
    <w:rsid w:val="0079752B"/>
    <w:rsid w:val="007A1824"/>
    <w:rsid w:val="007B0FEA"/>
    <w:rsid w:val="007D1B05"/>
    <w:rsid w:val="007F0CA9"/>
    <w:rsid w:val="007F3880"/>
    <w:rsid w:val="00811344"/>
    <w:rsid w:val="00812033"/>
    <w:rsid w:val="008138A0"/>
    <w:rsid w:val="00823B09"/>
    <w:rsid w:val="00830412"/>
    <w:rsid w:val="00860EBD"/>
    <w:rsid w:val="00862E12"/>
    <w:rsid w:val="00866720"/>
    <w:rsid w:val="008678BE"/>
    <w:rsid w:val="00867C9C"/>
    <w:rsid w:val="008707F1"/>
    <w:rsid w:val="00871CD0"/>
    <w:rsid w:val="008A0601"/>
    <w:rsid w:val="008A16DF"/>
    <w:rsid w:val="008D0B13"/>
    <w:rsid w:val="008E41AD"/>
    <w:rsid w:val="008F37B2"/>
    <w:rsid w:val="008F5E41"/>
    <w:rsid w:val="0090733D"/>
    <w:rsid w:val="009076FE"/>
    <w:rsid w:val="00907BC9"/>
    <w:rsid w:val="00913286"/>
    <w:rsid w:val="00933726"/>
    <w:rsid w:val="0095164F"/>
    <w:rsid w:val="00975CE2"/>
    <w:rsid w:val="00983965"/>
    <w:rsid w:val="009A7743"/>
    <w:rsid w:val="009B0565"/>
    <w:rsid w:val="009C4229"/>
    <w:rsid w:val="009F5E02"/>
    <w:rsid w:val="00A25052"/>
    <w:rsid w:val="00A649AA"/>
    <w:rsid w:val="00A83F12"/>
    <w:rsid w:val="00A90D20"/>
    <w:rsid w:val="00AB0865"/>
    <w:rsid w:val="00AD1237"/>
    <w:rsid w:val="00AF017D"/>
    <w:rsid w:val="00B566E1"/>
    <w:rsid w:val="00B625AC"/>
    <w:rsid w:val="00B633DB"/>
    <w:rsid w:val="00B751AF"/>
    <w:rsid w:val="00B77046"/>
    <w:rsid w:val="00B816D6"/>
    <w:rsid w:val="00B924B2"/>
    <w:rsid w:val="00B978E9"/>
    <w:rsid w:val="00BC1D19"/>
    <w:rsid w:val="00BD22CA"/>
    <w:rsid w:val="00BF3626"/>
    <w:rsid w:val="00C133CD"/>
    <w:rsid w:val="00C17DE0"/>
    <w:rsid w:val="00C2541E"/>
    <w:rsid w:val="00C30001"/>
    <w:rsid w:val="00C36FA7"/>
    <w:rsid w:val="00C37CC3"/>
    <w:rsid w:val="00C467D0"/>
    <w:rsid w:val="00C52CC5"/>
    <w:rsid w:val="00C703F0"/>
    <w:rsid w:val="00C76D82"/>
    <w:rsid w:val="00C77067"/>
    <w:rsid w:val="00C778F1"/>
    <w:rsid w:val="00C819F0"/>
    <w:rsid w:val="00CB10A5"/>
    <w:rsid w:val="00CB75EC"/>
    <w:rsid w:val="00CE331F"/>
    <w:rsid w:val="00CE6E38"/>
    <w:rsid w:val="00D03B22"/>
    <w:rsid w:val="00D23D2D"/>
    <w:rsid w:val="00D27418"/>
    <w:rsid w:val="00D33D32"/>
    <w:rsid w:val="00D5743A"/>
    <w:rsid w:val="00D60F30"/>
    <w:rsid w:val="00D7343E"/>
    <w:rsid w:val="00D77D39"/>
    <w:rsid w:val="00D80962"/>
    <w:rsid w:val="00D837F7"/>
    <w:rsid w:val="00D951F9"/>
    <w:rsid w:val="00DB29AD"/>
    <w:rsid w:val="00DD5A00"/>
    <w:rsid w:val="00DF52B2"/>
    <w:rsid w:val="00E04EA9"/>
    <w:rsid w:val="00E20E0A"/>
    <w:rsid w:val="00E237F2"/>
    <w:rsid w:val="00E31B92"/>
    <w:rsid w:val="00E41CAD"/>
    <w:rsid w:val="00E45EDA"/>
    <w:rsid w:val="00E50935"/>
    <w:rsid w:val="00E57E87"/>
    <w:rsid w:val="00E65741"/>
    <w:rsid w:val="00E702AF"/>
    <w:rsid w:val="00E77E9C"/>
    <w:rsid w:val="00E847D1"/>
    <w:rsid w:val="00E86B19"/>
    <w:rsid w:val="00E87117"/>
    <w:rsid w:val="00EA07F3"/>
    <w:rsid w:val="00ED44FB"/>
    <w:rsid w:val="00ED4599"/>
    <w:rsid w:val="00EE04A7"/>
    <w:rsid w:val="00EE611C"/>
    <w:rsid w:val="00EE6CFE"/>
    <w:rsid w:val="00EF466D"/>
    <w:rsid w:val="00F00586"/>
    <w:rsid w:val="00F03ECD"/>
    <w:rsid w:val="00F07CC1"/>
    <w:rsid w:val="00F131FF"/>
    <w:rsid w:val="00F366D2"/>
    <w:rsid w:val="00F64A9A"/>
    <w:rsid w:val="00F74786"/>
    <w:rsid w:val="00FA1233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sonormal0">
    <w:name w:val="msonormal"/>
    <w:basedOn w:val="Normal"/>
    <w:rsid w:val="0093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523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314"/>
    <w:rPr>
      <w:color w:val="954F72"/>
      <w:u w:val="single"/>
    </w:rPr>
  </w:style>
  <w:style w:type="paragraph" w:customStyle="1" w:styleId="xl65">
    <w:name w:val="xl65"/>
    <w:basedOn w:val="Normal"/>
    <w:rsid w:val="00152314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6">
    <w:name w:val="xl66"/>
    <w:basedOn w:val="Normal"/>
    <w:rsid w:val="00152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152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152314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152314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xl70">
    <w:name w:val="xl70"/>
    <w:basedOn w:val="Normal"/>
    <w:rsid w:val="00152314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customStyle="1" w:styleId="xl63">
    <w:name w:val="xl63"/>
    <w:basedOn w:val="Normal"/>
    <w:rsid w:val="00866720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4">
    <w:name w:val="xl64"/>
    <w:basedOn w:val="Normal"/>
    <w:rsid w:val="00866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4-12-11T15:37:00Z</cp:lastPrinted>
  <dcterms:created xsi:type="dcterms:W3CDTF">2025-10-01T13:27:00Z</dcterms:created>
  <dcterms:modified xsi:type="dcterms:W3CDTF">2025-10-01T13:27:00Z</dcterms:modified>
</cp:coreProperties>
</file>